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455F1" w14:paraId="68BA3ABB" w14:textId="77777777" w:rsidTr="002E028D">
        <w:trPr>
          <w:trHeight w:hRule="exact" w:val="397"/>
        </w:trPr>
        <w:tc>
          <w:tcPr>
            <w:tcW w:w="2376" w:type="dxa"/>
            <w:hideMark/>
          </w:tcPr>
          <w:p w14:paraId="4B676049" w14:textId="77777777" w:rsidR="002455F1" w:rsidRDefault="002455F1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7E5A8A2" w14:textId="77777777" w:rsidR="002455F1" w:rsidRDefault="002455F1" w:rsidP="00970720">
            <w:pPr>
              <w:pStyle w:val="KUJKnormal"/>
            </w:pPr>
            <w:r>
              <w:t>10. 04. 2025</w:t>
            </w:r>
          </w:p>
        </w:tc>
        <w:tc>
          <w:tcPr>
            <w:tcW w:w="2126" w:type="dxa"/>
            <w:hideMark/>
          </w:tcPr>
          <w:p w14:paraId="20834012" w14:textId="77777777" w:rsidR="002455F1" w:rsidRDefault="002455F1" w:rsidP="00970720">
            <w:pPr>
              <w:pStyle w:val="KUJKtucny"/>
            </w:pPr>
            <w:r>
              <w:t xml:space="preserve">Bod programu: </w:t>
            </w:r>
            <w:r w:rsidRPr="007A0ABD">
              <w:rPr>
                <w:rFonts w:cs="Arial"/>
                <w:sz w:val="32"/>
                <w:szCs w:val="32"/>
              </w:rPr>
              <w:t>53</w:t>
            </w:r>
          </w:p>
        </w:tc>
        <w:tc>
          <w:tcPr>
            <w:tcW w:w="850" w:type="dxa"/>
          </w:tcPr>
          <w:p w14:paraId="663DB79F" w14:textId="77777777" w:rsidR="002455F1" w:rsidRDefault="002455F1" w:rsidP="00970720">
            <w:pPr>
              <w:pStyle w:val="KUJKnormal"/>
            </w:pPr>
          </w:p>
        </w:tc>
      </w:tr>
      <w:tr w:rsidR="002455F1" w14:paraId="1E9A27AE" w14:textId="77777777" w:rsidTr="002E028D">
        <w:trPr>
          <w:cantSplit/>
          <w:trHeight w:hRule="exact" w:val="397"/>
        </w:trPr>
        <w:tc>
          <w:tcPr>
            <w:tcW w:w="2376" w:type="dxa"/>
            <w:hideMark/>
          </w:tcPr>
          <w:p w14:paraId="4B6C0E52" w14:textId="77777777" w:rsidR="002455F1" w:rsidRDefault="002455F1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B6E3955" w14:textId="77777777" w:rsidR="002455F1" w:rsidRDefault="002455F1" w:rsidP="00970720">
            <w:pPr>
              <w:pStyle w:val="KUJKnormal"/>
            </w:pPr>
            <w:r>
              <w:t>90/ZK/25</w:t>
            </w:r>
          </w:p>
        </w:tc>
      </w:tr>
      <w:tr w:rsidR="002455F1" w14:paraId="28BB785A" w14:textId="77777777" w:rsidTr="002E028D">
        <w:trPr>
          <w:trHeight w:val="397"/>
        </w:trPr>
        <w:tc>
          <w:tcPr>
            <w:tcW w:w="2376" w:type="dxa"/>
          </w:tcPr>
          <w:p w14:paraId="1AF101B9" w14:textId="77777777" w:rsidR="002455F1" w:rsidRDefault="002455F1" w:rsidP="00970720"/>
          <w:p w14:paraId="2ADBE2EF" w14:textId="77777777" w:rsidR="002455F1" w:rsidRDefault="002455F1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09DC4AA" w14:textId="77777777" w:rsidR="002455F1" w:rsidRDefault="002455F1" w:rsidP="00970720"/>
          <w:p w14:paraId="4F8E7F6E" w14:textId="77777777" w:rsidR="002455F1" w:rsidRDefault="002455F1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č. 1 ke Smlouvě o poskytnutí dotace na pořádání reprezentačních akcí v ledním hokeji v Jihočeském kraji</w:t>
            </w:r>
          </w:p>
        </w:tc>
      </w:tr>
    </w:tbl>
    <w:p w14:paraId="3B04E2EC" w14:textId="77777777" w:rsidR="002455F1" w:rsidRDefault="002455F1" w:rsidP="002E028D">
      <w:pPr>
        <w:pStyle w:val="KUJKnormal"/>
        <w:rPr>
          <w:b/>
          <w:bCs/>
        </w:rPr>
      </w:pPr>
      <w:r>
        <w:rPr>
          <w:b/>
          <w:bCs/>
        </w:rPr>
        <w:pict w14:anchorId="5CFC0562">
          <v:rect id="_x0000_i1027" style="width:453.6pt;height:1.5pt" o:hralign="center" o:hrstd="t" o:hrnoshade="t" o:hr="t" fillcolor="black" stroked="f"/>
        </w:pict>
      </w:r>
    </w:p>
    <w:p w14:paraId="4582437D" w14:textId="77777777" w:rsidR="002455F1" w:rsidRDefault="002455F1" w:rsidP="002E028D">
      <w:pPr>
        <w:pStyle w:val="KUJKnormal"/>
      </w:pPr>
    </w:p>
    <w:p w14:paraId="3163DE63" w14:textId="77777777" w:rsidR="002455F1" w:rsidRDefault="002455F1" w:rsidP="002E028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455F1" w14:paraId="04BA4BB0" w14:textId="77777777" w:rsidTr="002559B8">
        <w:trPr>
          <w:trHeight w:val="397"/>
        </w:trPr>
        <w:tc>
          <w:tcPr>
            <w:tcW w:w="2350" w:type="dxa"/>
            <w:hideMark/>
          </w:tcPr>
          <w:p w14:paraId="5F575CD8" w14:textId="77777777" w:rsidR="002455F1" w:rsidRDefault="002455F1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591C55A" w14:textId="77777777" w:rsidR="002455F1" w:rsidRDefault="002455F1" w:rsidP="002559B8">
            <w:pPr>
              <w:pStyle w:val="KUJKnormal"/>
            </w:pPr>
            <w:r>
              <w:t>Ing. David Štojdl</w:t>
            </w:r>
          </w:p>
          <w:p w14:paraId="344CE357" w14:textId="77777777" w:rsidR="002455F1" w:rsidRDefault="002455F1" w:rsidP="002559B8"/>
        </w:tc>
      </w:tr>
      <w:tr w:rsidR="002455F1" w14:paraId="14564827" w14:textId="77777777" w:rsidTr="002559B8">
        <w:trPr>
          <w:trHeight w:val="397"/>
        </w:trPr>
        <w:tc>
          <w:tcPr>
            <w:tcW w:w="2350" w:type="dxa"/>
          </w:tcPr>
          <w:p w14:paraId="79F6528F" w14:textId="77777777" w:rsidR="002455F1" w:rsidRDefault="002455F1" w:rsidP="002559B8">
            <w:pPr>
              <w:pStyle w:val="KUJKtucny"/>
            </w:pPr>
            <w:r>
              <w:t>Zpracoval:</w:t>
            </w:r>
          </w:p>
          <w:p w14:paraId="79CA3DEB" w14:textId="77777777" w:rsidR="002455F1" w:rsidRDefault="002455F1" w:rsidP="002559B8"/>
        </w:tc>
        <w:tc>
          <w:tcPr>
            <w:tcW w:w="6862" w:type="dxa"/>
            <w:hideMark/>
          </w:tcPr>
          <w:p w14:paraId="5EB657E1" w14:textId="77777777" w:rsidR="002455F1" w:rsidRDefault="002455F1" w:rsidP="002559B8">
            <w:pPr>
              <w:pStyle w:val="KUJKnormal"/>
            </w:pPr>
            <w:r>
              <w:t>OSMT</w:t>
            </w:r>
          </w:p>
        </w:tc>
      </w:tr>
      <w:tr w:rsidR="002455F1" w14:paraId="2A53D751" w14:textId="77777777" w:rsidTr="002559B8">
        <w:trPr>
          <w:trHeight w:val="397"/>
        </w:trPr>
        <w:tc>
          <w:tcPr>
            <w:tcW w:w="2350" w:type="dxa"/>
          </w:tcPr>
          <w:p w14:paraId="4D1ACBD8" w14:textId="77777777" w:rsidR="002455F1" w:rsidRPr="009715F9" w:rsidRDefault="002455F1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80B08D8" w14:textId="77777777" w:rsidR="002455F1" w:rsidRDefault="002455F1" w:rsidP="002559B8"/>
        </w:tc>
        <w:tc>
          <w:tcPr>
            <w:tcW w:w="6862" w:type="dxa"/>
            <w:hideMark/>
          </w:tcPr>
          <w:p w14:paraId="7A5F051B" w14:textId="77777777" w:rsidR="002455F1" w:rsidRDefault="002455F1" w:rsidP="002559B8">
            <w:pPr>
              <w:pStyle w:val="KUJKnormal"/>
            </w:pPr>
            <w:r>
              <w:t>Ing. Hana Šímová</w:t>
            </w:r>
          </w:p>
        </w:tc>
      </w:tr>
    </w:tbl>
    <w:p w14:paraId="6D7817AA" w14:textId="77777777" w:rsidR="002455F1" w:rsidRDefault="002455F1" w:rsidP="002E028D">
      <w:pPr>
        <w:pStyle w:val="KUJKnormal"/>
      </w:pPr>
    </w:p>
    <w:p w14:paraId="3330BB69" w14:textId="77777777" w:rsidR="002455F1" w:rsidRPr="0052161F" w:rsidRDefault="002455F1" w:rsidP="002E028D">
      <w:pPr>
        <w:pStyle w:val="KUJKtucny"/>
      </w:pPr>
      <w:r w:rsidRPr="0052161F">
        <w:t>NÁVRH USNESENÍ</w:t>
      </w:r>
    </w:p>
    <w:p w14:paraId="6F927F49" w14:textId="77777777" w:rsidR="002455F1" w:rsidRDefault="002455F1" w:rsidP="002E028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22A130C" w14:textId="77777777" w:rsidR="002455F1" w:rsidRPr="00841DFC" w:rsidRDefault="002455F1" w:rsidP="002E028D">
      <w:pPr>
        <w:pStyle w:val="KUJKPolozka"/>
      </w:pPr>
      <w:r w:rsidRPr="00841DFC">
        <w:t>Zastupitelstvo Jihočeského kraje</w:t>
      </w:r>
    </w:p>
    <w:p w14:paraId="03299332" w14:textId="77777777" w:rsidR="002455F1" w:rsidRDefault="002455F1" w:rsidP="00E417A0">
      <w:pPr>
        <w:pStyle w:val="KUJKdoplnek2"/>
        <w:ind w:left="357" w:hanging="357"/>
      </w:pPr>
      <w:r w:rsidRPr="00730306">
        <w:t>bere na vědomí</w:t>
      </w:r>
    </w:p>
    <w:p w14:paraId="6D00A4DA" w14:textId="77777777" w:rsidR="002455F1" w:rsidRDefault="002455F1" w:rsidP="002E028D">
      <w:pPr>
        <w:pStyle w:val="KUJKnormal"/>
      </w:pPr>
      <w:r w:rsidRPr="00E417A0">
        <w:t>přijatou žádost o poskytnutí dodatečné dotace na pořádání Mistrovství světa žen v ledním hokeji;</w:t>
      </w:r>
    </w:p>
    <w:p w14:paraId="4CC1282C" w14:textId="77777777" w:rsidR="002455F1" w:rsidRPr="00E10FE7" w:rsidRDefault="002455F1" w:rsidP="00E417A0">
      <w:pPr>
        <w:pStyle w:val="KUJKdoplnek2"/>
      </w:pPr>
      <w:r w:rsidRPr="00AF7BAE">
        <w:t>schvaluje</w:t>
      </w:r>
    </w:p>
    <w:p w14:paraId="292EFCD2" w14:textId="77777777" w:rsidR="002455F1" w:rsidRDefault="002455F1" w:rsidP="002E028D">
      <w:pPr>
        <w:pStyle w:val="KUJKnormal"/>
      </w:pPr>
      <w:r w:rsidRPr="00E417A0">
        <w:t>uzavř</w:t>
      </w:r>
      <w:r>
        <w:t>ení</w:t>
      </w:r>
      <w:r w:rsidRPr="00E417A0">
        <w:t xml:space="preserve"> dodatk</w:t>
      </w:r>
      <w:r>
        <w:t>u</w:t>
      </w:r>
      <w:r w:rsidRPr="00E417A0">
        <w:t xml:space="preserve"> veřejnoprávní smlouvy č. SDO/OSMT/151/24 s Českým svazem ledního hokeje z.s. Českomoravská 2420/15, Libeň, Praha 9, IČ</w:t>
      </w:r>
      <w:r>
        <w:t>O</w:t>
      </w:r>
      <w:r w:rsidRPr="00E417A0">
        <w:t xml:space="preserve"> 00536440</w:t>
      </w:r>
      <w:r>
        <w:t>,</w:t>
      </w:r>
      <w:r w:rsidRPr="00E417A0">
        <w:t xml:space="preserve"> a navýšení dotace na akci IIHF WW 2025 </w:t>
      </w:r>
      <w:r>
        <w:br/>
      </w:r>
      <w:r w:rsidRPr="00E417A0">
        <w:t>o</w:t>
      </w:r>
      <w:r>
        <w:t xml:space="preserve"> </w:t>
      </w:r>
      <w:r w:rsidRPr="00E417A0">
        <w:t>1 500 000 Kč;</w:t>
      </w:r>
    </w:p>
    <w:p w14:paraId="0AA5E028" w14:textId="77777777" w:rsidR="002455F1" w:rsidRDefault="002455F1" w:rsidP="00C546A5">
      <w:pPr>
        <w:pStyle w:val="KUJKdoplnek2"/>
      </w:pPr>
      <w:r w:rsidRPr="0021676C">
        <w:t>ukládá</w:t>
      </w:r>
    </w:p>
    <w:p w14:paraId="1895062C" w14:textId="77777777" w:rsidR="002455F1" w:rsidRPr="00E417A0" w:rsidRDefault="002455F1" w:rsidP="00E417A0">
      <w:pPr>
        <w:pStyle w:val="KUJKnormal"/>
      </w:pPr>
      <w:r w:rsidRPr="00E417A0">
        <w:t>JUDr. Lukáši Glaserovi, LL.M., řediteli krajského úřadu, zabezpečit veškeré úkoly potřebné k realizaci části II. tohoto usnesení</w:t>
      </w:r>
      <w:r>
        <w:t>.</w:t>
      </w:r>
    </w:p>
    <w:p w14:paraId="281A7CD5" w14:textId="77777777" w:rsidR="002455F1" w:rsidRDefault="002455F1" w:rsidP="002E028D">
      <w:pPr>
        <w:pStyle w:val="KUJKnormal"/>
      </w:pPr>
    </w:p>
    <w:p w14:paraId="1B33CFB9" w14:textId="77777777" w:rsidR="002455F1" w:rsidRDefault="002455F1" w:rsidP="00E417A0">
      <w:pPr>
        <w:pStyle w:val="KUJKmezeraDZ"/>
      </w:pPr>
      <w:bookmarkStart w:id="1" w:name="US_DuvodZprava"/>
      <w:bookmarkEnd w:id="1"/>
    </w:p>
    <w:p w14:paraId="2DB4A59B" w14:textId="77777777" w:rsidR="002455F1" w:rsidRDefault="002455F1" w:rsidP="00E417A0">
      <w:pPr>
        <w:pStyle w:val="KUJKnadpisDZ"/>
      </w:pPr>
      <w:r>
        <w:t>DŮVODOVÁ ZPRÁVA</w:t>
      </w:r>
    </w:p>
    <w:p w14:paraId="0641E408" w14:textId="77777777" w:rsidR="002455F1" w:rsidRPr="009B7B0B" w:rsidRDefault="002455F1" w:rsidP="00E417A0">
      <w:pPr>
        <w:pStyle w:val="KUJKmezeraDZ"/>
      </w:pPr>
    </w:p>
    <w:p w14:paraId="28D5CDA4" w14:textId="77777777" w:rsidR="002455F1" w:rsidRPr="009E3DC4" w:rsidRDefault="002455F1" w:rsidP="009E3DC4">
      <w:pPr>
        <w:pStyle w:val="KUJKnormal"/>
      </w:pPr>
      <w:r w:rsidRPr="009E3DC4">
        <w:t xml:space="preserve">Zastupitelstvo Jihočeského kraje dne 20. 6. 2024 schválilo usnesením č. 212/2024/ZK-34 uzavření veřejnoprávní smlouvy s Českým svazem ledního hokeje z.s. Českomoravská 2420/15, Libeň, Praha 9, </w:t>
      </w:r>
      <w:r w:rsidRPr="009E3DC4">
        <w:br/>
        <w:t xml:space="preserve">IČ: 00536440, na pořádání několika významných reprezentačních hokejových akcí které se budou konat v Jihočeském kraji. Celková výše dotace činila 16 mil. Kč a rozdělení na jednotlivé akce je v následujícím poměru. </w:t>
      </w:r>
    </w:p>
    <w:p w14:paraId="2D3ED20A" w14:textId="77777777" w:rsidR="002455F1" w:rsidRPr="009E3DC4" w:rsidRDefault="002455F1" w:rsidP="009E3DC4">
      <w:pPr>
        <w:pStyle w:val="KUJKnormal"/>
      </w:pPr>
    </w:p>
    <w:p w14:paraId="5E0C8BB8" w14:textId="77777777" w:rsidR="002455F1" w:rsidRPr="009E3DC4" w:rsidRDefault="002455F1" w:rsidP="009E3DC4">
      <w:pPr>
        <w:pStyle w:val="KUJKnormal"/>
      </w:pPr>
      <w:r w:rsidRPr="009E3DC4">
        <w:t xml:space="preserve">IIHF WW 2025 </w:t>
      </w:r>
      <w:r w:rsidRPr="009E3DC4">
        <w:tab/>
      </w:r>
      <w:r w:rsidRPr="009E3DC4">
        <w:tab/>
      </w:r>
      <w:r w:rsidRPr="009E3DC4">
        <w:tab/>
        <w:t>10 000 000,- Kč</w:t>
      </w:r>
    </w:p>
    <w:p w14:paraId="2258F3A1" w14:textId="77777777" w:rsidR="002455F1" w:rsidRPr="009E3DC4" w:rsidRDefault="002455F1" w:rsidP="009E3DC4">
      <w:pPr>
        <w:pStyle w:val="KUJKnormal"/>
      </w:pPr>
      <w:r w:rsidRPr="009E3DC4">
        <w:t>České hokejové hry 2025</w:t>
      </w:r>
      <w:r w:rsidRPr="009E3DC4">
        <w:tab/>
        <w:t xml:space="preserve">  2 000 000,- Kč</w:t>
      </w:r>
    </w:p>
    <w:p w14:paraId="49871C8A" w14:textId="77777777" w:rsidR="002455F1" w:rsidRPr="009E3DC4" w:rsidRDefault="002455F1" w:rsidP="009E3DC4">
      <w:pPr>
        <w:pStyle w:val="KUJKnormal"/>
      </w:pPr>
      <w:r w:rsidRPr="009E3DC4">
        <w:t>České hokejové hry 2028</w:t>
      </w:r>
      <w:r w:rsidRPr="009E3DC4">
        <w:tab/>
        <w:t xml:space="preserve">  2 000 000,- Kč</w:t>
      </w:r>
    </w:p>
    <w:p w14:paraId="5F5EA4AF" w14:textId="77777777" w:rsidR="002455F1" w:rsidRPr="009E3DC4" w:rsidRDefault="002455F1" w:rsidP="009E3DC4">
      <w:pPr>
        <w:pStyle w:val="KUJKnormal"/>
      </w:pPr>
      <w:r w:rsidRPr="009E3DC4">
        <w:t xml:space="preserve">Zbylé turnaje reprezentací </w:t>
      </w:r>
      <w:r w:rsidRPr="009E3DC4">
        <w:tab/>
        <w:t xml:space="preserve">  2 000 000,- Kč</w:t>
      </w:r>
    </w:p>
    <w:p w14:paraId="4CE0C383" w14:textId="77777777" w:rsidR="002455F1" w:rsidRPr="009E3DC4" w:rsidRDefault="002455F1" w:rsidP="009E3DC4">
      <w:pPr>
        <w:pStyle w:val="KUJKnormal"/>
      </w:pPr>
    </w:p>
    <w:p w14:paraId="65B94EAE" w14:textId="77777777" w:rsidR="002455F1" w:rsidRPr="009E3DC4" w:rsidRDefault="002455F1" w:rsidP="009E3DC4">
      <w:pPr>
        <w:pStyle w:val="KUJKnormal"/>
      </w:pPr>
      <w:r w:rsidRPr="009E3DC4">
        <w:t xml:space="preserve">IIHF WW 2025 - Mistrovství světa žen - jedná se o nejvýznamnější akci pro ženský hokej vrcholové úrovně. České hokejové hry - každoročně pořádaný hokejový turnaj v rámci Euro Hockey Tour v České republice. Další turnaje reprezentací - jedná se o turnaje v kategorii mládežnických reprezentací ČR U16 - U20, nebo reprezentací žen a U18 žen v období let 2025 až 2028. </w:t>
      </w:r>
    </w:p>
    <w:p w14:paraId="110C5E1A" w14:textId="77777777" w:rsidR="002455F1" w:rsidRPr="009E3DC4" w:rsidRDefault="002455F1" w:rsidP="009E3DC4">
      <w:pPr>
        <w:pStyle w:val="KUJKnormal"/>
      </w:pPr>
    </w:p>
    <w:p w14:paraId="2282CCB6" w14:textId="77777777" w:rsidR="002455F1" w:rsidRPr="009E3DC4" w:rsidRDefault="002455F1" w:rsidP="009E3DC4">
      <w:pPr>
        <w:pStyle w:val="KUJKnormal"/>
      </w:pPr>
      <w:r w:rsidRPr="009E3DC4">
        <w:t xml:space="preserve">Dne 5. března 2025 jsme byli osloveni Českým svazem hokeje z.s. s žádostí o dodatečnou dotaci ve výši </w:t>
      </w:r>
      <w:r w:rsidRPr="009E3DC4">
        <w:br/>
        <w:t>5 000 000,- Kč, která bude účelově využita na úhradu nákladů v oblasti v oblasti bezpečnosti a technického zajištění IIHF Mistrovství světa žen 2025 v Českých Budějovicích.</w:t>
      </w:r>
    </w:p>
    <w:p w14:paraId="0EF41D9D" w14:textId="77777777" w:rsidR="002455F1" w:rsidRPr="009E3DC4" w:rsidRDefault="002455F1" w:rsidP="009E3DC4">
      <w:pPr>
        <w:pStyle w:val="KUJKnormal"/>
      </w:pPr>
    </w:p>
    <w:p w14:paraId="4620CC0D" w14:textId="77777777" w:rsidR="002455F1" w:rsidRPr="009E3DC4" w:rsidRDefault="002455F1" w:rsidP="009E3DC4">
      <w:pPr>
        <w:pStyle w:val="KUJKnormal"/>
      </w:pPr>
      <w:r w:rsidRPr="009E3DC4">
        <w:t>Český svaz ledního hokeje z.s., žádá o navýšení částky z důvodu výrazného zvýšení celkových finančních nákladů v oblasti bezpečnosti s ohledem na bezpečnostní situaci i požadavky Policie ČR na zajištění bezpečnosti v místě konání akce světového významu. Díky tomuto navýšení bude zajištěna bezpečnost také pro obyvatele Jihočeského kraje. Finanční prostředky budou použity výlučně na zajištění bezpečnosti během Mistrovství světa IIHF v ledním hokeji žen 2025, které se ve dnech 9. – 20. dubna 2025 uskuteční v Českých Budějovicích. V případě schválení dotace bude rozdělení na jednotlivé akce následující:</w:t>
      </w:r>
    </w:p>
    <w:p w14:paraId="7340FB84" w14:textId="77777777" w:rsidR="002455F1" w:rsidRPr="009E3DC4" w:rsidRDefault="002455F1" w:rsidP="009E3DC4">
      <w:pPr>
        <w:pStyle w:val="KUJKnormal"/>
      </w:pPr>
    </w:p>
    <w:p w14:paraId="1EFDED44" w14:textId="77777777" w:rsidR="002455F1" w:rsidRPr="009E3DC4" w:rsidRDefault="002455F1" w:rsidP="009E3DC4">
      <w:pPr>
        <w:pStyle w:val="KUJKnormal"/>
      </w:pPr>
      <w:r w:rsidRPr="009E3DC4">
        <w:t xml:space="preserve">IIHF WW 2025 </w:t>
      </w:r>
      <w:r w:rsidRPr="009E3DC4">
        <w:tab/>
      </w:r>
      <w:r w:rsidRPr="009E3DC4">
        <w:tab/>
      </w:r>
      <w:r w:rsidRPr="009E3DC4">
        <w:tab/>
        <w:t>11 500 000,- Kč</w:t>
      </w:r>
    </w:p>
    <w:p w14:paraId="0E841C5A" w14:textId="77777777" w:rsidR="002455F1" w:rsidRPr="009E3DC4" w:rsidRDefault="002455F1" w:rsidP="009E3DC4">
      <w:pPr>
        <w:pStyle w:val="KUJKnormal"/>
      </w:pPr>
      <w:r w:rsidRPr="009E3DC4">
        <w:t>České hokejové hry 2025</w:t>
      </w:r>
      <w:r w:rsidRPr="009E3DC4">
        <w:tab/>
        <w:t xml:space="preserve">  2 000 000,- Kč</w:t>
      </w:r>
    </w:p>
    <w:p w14:paraId="7D406994" w14:textId="77777777" w:rsidR="002455F1" w:rsidRPr="009E3DC4" w:rsidRDefault="002455F1" w:rsidP="009E3DC4">
      <w:pPr>
        <w:pStyle w:val="KUJKnormal"/>
      </w:pPr>
      <w:r w:rsidRPr="009E3DC4">
        <w:t>České hokejové hry 2028</w:t>
      </w:r>
      <w:r w:rsidRPr="009E3DC4">
        <w:tab/>
        <w:t xml:space="preserve">  2 000 000,- Kč</w:t>
      </w:r>
    </w:p>
    <w:p w14:paraId="2B1F5E82" w14:textId="77777777" w:rsidR="002455F1" w:rsidRPr="009E3DC4" w:rsidRDefault="002455F1" w:rsidP="009E3DC4">
      <w:pPr>
        <w:pStyle w:val="KUJKnormal"/>
      </w:pPr>
      <w:r w:rsidRPr="009E3DC4">
        <w:t xml:space="preserve">Zbylé turnaje reprezentací </w:t>
      </w:r>
      <w:r w:rsidRPr="009E3DC4">
        <w:tab/>
        <w:t xml:space="preserve">  2 000 000,- Kč</w:t>
      </w:r>
    </w:p>
    <w:p w14:paraId="6D7971EC" w14:textId="77777777" w:rsidR="002455F1" w:rsidRPr="009E3DC4" w:rsidRDefault="002455F1" w:rsidP="009E3DC4">
      <w:pPr>
        <w:pStyle w:val="KUJKnormal"/>
      </w:pPr>
    </w:p>
    <w:p w14:paraId="67145CA0" w14:textId="77777777" w:rsidR="002455F1" w:rsidRPr="009E3DC4" w:rsidRDefault="002455F1" w:rsidP="009E3DC4">
      <w:pPr>
        <w:pStyle w:val="KUJKnormal"/>
        <w:rPr>
          <w:u w:val="single"/>
        </w:rPr>
      </w:pPr>
      <w:r w:rsidRPr="009E3DC4">
        <w:rPr>
          <w:u w:val="single"/>
        </w:rPr>
        <w:t>Komentář:</w:t>
      </w:r>
    </w:p>
    <w:p w14:paraId="13324390" w14:textId="77777777" w:rsidR="002455F1" w:rsidRPr="009E3DC4" w:rsidRDefault="002455F1" w:rsidP="009E3DC4">
      <w:pPr>
        <w:pStyle w:val="KUJKnormal"/>
      </w:pPr>
      <w:r w:rsidRPr="009E3DC4">
        <w:t xml:space="preserve">Mistrovství světa IIHF v ledním hokeji žen 2025  bude mít kromě přímých ekonomických přínosů také celou řadu významných pozitivních dopadů na sportovní prostředí a veřejnost obecně. Rozšiřuje volnočasovou nabídku v místě konání a má pozitivní vliv na cestovní ruch, neboť akci nenavštěvují jen obyvatelé hostitelských měst, ale i vysoký počet hokejových fanoušků z ostatních obcí ČR a ze zahraničí </w:t>
      </w:r>
    </w:p>
    <w:p w14:paraId="0A56B233" w14:textId="77777777" w:rsidR="002455F1" w:rsidRPr="009E3DC4" w:rsidRDefault="002455F1" w:rsidP="009E3DC4">
      <w:pPr>
        <w:pStyle w:val="KUJKnormal"/>
      </w:pPr>
    </w:p>
    <w:p w14:paraId="3AFEFB8F" w14:textId="77777777" w:rsidR="002455F1" w:rsidRPr="009E3DC4" w:rsidRDefault="002455F1" w:rsidP="009E3DC4">
      <w:pPr>
        <w:pStyle w:val="KUJKnormal"/>
      </w:pPr>
      <w:r w:rsidRPr="009E3DC4">
        <w:t>Mistrovství světa IIHF v ledním hokeji žen 2025 je svým rozsahem i významem akcí celosvětového dosahu a vyžaduje vysoká bezpečnostní opatření k ochraně všech zapojených osob. Vzhledem k současné bezpečnostní situaci OŠMT doporučuje poskytnutí dotace a uzavření dodatku ke smlouvě stávající.</w:t>
      </w:r>
    </w:p>
    <w:p w14:paraId="63057D28" w14:textId="77777777" w:rsidR="002455F1" w:rsidRDefault="002455F1" w:rsidP="002E028D">
      <w:pPr>
        <w:pStyle w:val="KUJKnormal"/>
      </w:pPr>
    </w:p>
    <w:p w14:paraId="649F4A0F" w14:textId="77777777" w:rsidR="002455F1" w:rsidRDefault="002455F1" w:rsidP="002E028D">
      <w:pPr>
        <w:pStyle w:val="KUJKnormal"/>
      </w:pPr>
    </w:p>
    <w:p w14:paraId="4DE91C2E" w14:textId="77777777" w:rsidR="002455F1" w:rsidRDefault="002455F1" w:rsidP="002E028D">
      <w:pPr>
        <w:pStyle w:val="KUJKnormal"/>
      </w:pPr>
      <w:r>
        <w:t xml:space="preserve">Finanční nároky a krytí: </w:t>
      </w:r>
      <w:r w:rsidRPr="009E3DC4">
        <w:t>Navýšení dotace o 1 500 000,00 Kč bude kryto z rozpočtové rezervy kraje. Rozpočtové opatření na navýšení grantové politiky OŠMT b</w:t>
      </w:r>
      <w:r>
        <w:t>ylo</w:t>
      </w:r>
      <w:r w:rsidRPr="009E3DC4">
        <w:t xml:space="preserve"> předloženo radě kraje dne 3. 4. 2025.</w:t>
      </w:r>
    </w:p>
    <w:p w14:paraId="02EAFEC9" w14:textId="77777777" w:rsidR="002455F1" w:rsidRDefault="002455F1" w:rsidP="002E028D">
      <w:pPr>
        <w:pStyle w:val="KUJKnormal"/>
      </w:pPr>
    </w:p>
    <w:p w14:paraId="0C3D11FB" w14:textId="77777777" w:rsidR="002455F1" w:rsidRDefault="002455F1" w:rsidP="002E028D">
      <w:pPr>
        <w:pStyle w:val="KUJKnormal"/>
      </w:pPr>
    </w:p>
    <w:p w14:paraId="1DE77D11" w14:textId="77777777" w:rsidR="002455F1" w:rsidRDefault="002455F1" w:rsidP="002E028D">
      <w:pPr>
        <w:pStyle w:val="KUJKnormal"/>
      </w:pPr>
      <w:r>
        <w:t>Vyjádření správce rozpočtu:</w:t>
      </w:r>
    </w:p>
    <w:p w14:paraId="54B5A618" w14:textId="77777777" w:rsidR="002455F1" w:rsidRDefault="002455F1" w:rsidP="00191581">
      <w:pPr>
        <w:pStyle w:val="KUJKnormal"/>
      </w:pPr>
      <w:r>
        <w:t>Bc. Monika Wolf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návrhu rozpočtového krytí s tím, že je potřeba schválit předložené rozpočtové opatření.</w:t>
      </w:r>
    </w:p>
    <w:p w14:paraId="57B1C8C3" w14:textId="77777777" w:rsidR="002455F1" w:rsidRDefault="002455F1" w:rsidP="00191581">
      <w:pPr>
        <w:pStyle w:val="KUJKnormal"/>
      </w:pPr>
      <w:r>
        <w:t>Bc. Blanka Klím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u. Finanční prostředky na navýšení dotace o 1,5 mil. Kč jsou zajištěny schváleným rozpočtovým opatřením radou kraje dne 3. 4. 2025 z rezervy kraje. </w:t>
      </w:r>
    </w:p>
    <w:p w14:paraId="5A6FC17F" w14:textId="77777777" w:rsidR="002455F1" w:rsidRDefault="002455F1" w:rsidP="002E028D">
      <w:pPr>
        <w:pStyle w:val="KUJKnormal"/>
      </w:pPr>
    </w:p>
    <w:p w14:paraId="0C5F0B1E" w14:textId="77777777" w:rsidR="002455F1" w:rsidRDefault="002455F1" w:rsidP="002E028D">
      <w:pPr>
        <w:pStyle w:val="KUJKnormal"/>
      </w:pPr>
    </w:p>
    <w:p w14:paraId="353A398B" w14:textId="77777777" w:rsidR="002455F1" w:rsidRDefault="002455F1" w:rsidP="002E028D">
      <w:pPr>
        <w:pStyle w:val="KUJKnormal"/>
      </w:pPr>
      <w:r>
        <w:t>Návrh projednán (stanoviska):</w:t>
      </w:r>
    </w:p>
    <w:p w14:paraId="15BE5374" w14:textId="77777777" w:rsidR="002455F1" w:rsidRDefault="002455F1" w:rsidP="002E028D">
      <w:pPr>
        <w:pStyle w:val="KUJKnormal"/>
      </w:pPr>
      <w:r>
        <w:t xml:space="preserve">Radou kraje dne 3. 4. 2025 </w:t>
      </w:r>
    </w:p>
    <w:p w14:paraId="41944755" w14:textId="77777777" w:rsidR="002455F1" w:rsidRDefault="002455F1" w:rsidP="002E028D">
      <w:pPr>
        <w:pStyle w:val="KUJKnormal"/>
      </w:pPr>
      <w:r>
        <w:t xml:space="preserve">VVVZ dne 2. 4. 2025 </w:t>
      </w:r>
    </w:p>
    <w:p w14:paraId="70815893" w14:textId="77777777" w:rsidR="002455F1" w:rsidRDefault="002455F1" w:rsidP="002E028D">
      <w:pPr>
        <w:pStyle w:val="KUJKnormal"/>
      </w:pPr>
    </w:p>
    <w:p w14:paraId="2D2FF14B" w14:textId="77777777" w:rsidR="002455F1" w:rsidRDefault="002455F1" w:rsidP="002E028D">
      <w:pPr>
        <w:pStyle w:val="KUJKnormal"/>
      </w:pPr>
    </w:p>
    <w:p w14:paraId="2348A7AF" w14:textId="77777777" w:rsidR="002455F1" w:rsidRPr="007939A8" w:rsidRDefault="002455F1" w:rsidP="002E028D">
      <w:pPr>
        <w:pStyle w:val="KUJKtucny"/>
      </w:pPr>
      <w:r w:rsidRPr="007939A8">
        <w:t>PŘÍLOHY:</w:t>
      </w:r>
    </w:p>
    <w:p w14:paraId="3555AB75" w14:textId="77777777" w:rsidR="002455F1" w:rsidRPr="00B52AA9" w:rsidRDefault="002455F1" w:rsidP="007157A8">
      <w:pPr>
        <w:pStyle w:val="KUJKcislovany"/>
      </w:pPr>
      <w:r>
        <w:t>Smlouva o poskytnutí dotace ČSLH</w:t>
      </w:r>
    </w:p>
    <w:p w14:paraId="329F7AE6" w14:textId="77777777" w:rsidR="002455F1" w:rsidRPr="00B52AA9" w:rsidRDefault="002455F1" w:rsidP="007157A8">
      <w:pPr>
        <w:pStyle w:val="KUJKcislovany"/>
      </w:pPr>
      <w:r>
        <w:t>Dodatek č. 1 ke smlouvě o poskytnutí dotace ČSLH</w:t>
      </w:r>
    </w:p>
    <w:p w14:paraId="2B3AA9C4" w14:textId="77777777" w:rsidR="002455F1" w:rsidRPr="00B52AA9" w:rsidRDefault="002455F1" w:rsidP="007157A8">
      <w:pPr>
        <w:pStyle w:val="KUJKcislovany"/>
      </w:pPr>
      <w:r>
        <w:t>Žádost o poskytnutí dodatečné dotace</w:t>
      </w:r>
    </w:p>
    <w:p w14:paraId="048F8060" w14:textId="77777777" w:rsidR="002455F1" w:rsidRDefault="002455F1" w:rsidP="002E028D">
      <w:pPr>
        <w:pStyle w:val="KUJKnormal"/>
      </w:pPr>
    </w:p>
    <w:p w14:paraId="103C90E2" w14:textId="77777777" w:rsidR="002455F1" w:rsidRDefault="002455F1" w:rsidP="002E028D">
      <w:pPr>
        <w:pStyle w:val="KUJKnormal"/>
      </w:pPr>
    </w:p>
    <w:p w14:paraId="7E8EF5CE" w14:textId="77777777" w:rsidR="002455F1" w:rsidRPr="007C1EE7" w:rsidRDefault="002455F1" w:rsidP="002E028D">
      <w:pPr>
        <w:pStyle w:val="KUJKtucny"/>
      </w:pPr>
      <w:r w:rsidRPr="007C1EE7">
        <w:t>Zodpovídá:</w:t>
      </w:r>
      <w:r>
        <w:t xml:space="preserve"> </w:t>
      </w:r>
      <w:r w:rsidRPr="009E3DC4">
        <w:t>vedoucí OŠMT – Ing. Hana Šímová</w:t>
      </w:r>
    </w:p>
    <w:p w14:paraId="4D78D985" w14:textId="77777777" w:rsidR="002455F1" w:rsidRDefault="002455F1" w:rsidP="002E028D">
      <w:pPr>
        <w:pStyle w:val="KUJKnormal"/>
      </w:pPr>
    </w:p>
    <w:p w14:paraId="303D9C8F" w14:textId="77777777" w:rsidR="002455F1" w:rsidRDefault="002455F1" w:rsidP="002E028D">
      <w:pPr>
        <w:pStyle w:val="KUJKnormal"/>
      </w:pPr>
      <w:r>
        <w:t>Termín kontroly: 08/2025</w:t>
      </w:r>
    </w:p>
    <w:p w14:paraId="46ABDA3D" w14:textId="77777777" w:rsidR="002455F1" w:rsidRDefault="002455F1" w:rsidP="002E028D">
      <w:pPr>
        <w:pStyle w:val="KUJKnormal"/>
      </w:pPr>
      <w:r>
        <w:t>Termín splnění: 12/2025</w:t>
      </w:r>
    </w:p>
    <w:p w14:paraId="49E02A28" w14:textId="77777777" w:rsidR="002455F1" w:rsidRDefault="002455F1" w:rsidP="0027044E">
      <w:pPr>
        <w:pStyle w:val="KUJKnormal"/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B5CF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B5CF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ABA7" w14:textId="77777777" w:rsidR="002455F1" w:rsidRDefault="002455F1" w:rsidP="00973BFF">
    <w:r>
      <w:rPr>
        <w:noProof/>
      </w:rPr>
      <w:pict w14:anchorId="5E74C7C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7369A61" w14:textId="77777777" w:rsidR="002455F1" w:rsidRPr="00D405BE" w:rsidRDefault="002455F1" w:rsidP="006D218A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24CD32C3" w14:textId="77777777" w:rsidR="002455F1" w:rsidRPr="00D405BE" w:rsidRDefault="002455F1" w:rsidP="006D218A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091535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237F172">
        <v:rect id="_x0000_i1026" style="width:481.9pt;height:2pt" o:hralign="center" o:hrstd="t" o:hrnoshade="t" o:hr="t" fillcolor="black" stroked="f"/>
      </w:pict>
    </w:r>
  </w:p>
  <w:p w14:paraId="07CEDB26" w14:textId="77777777" w:rsidR="002455F1" w:rsidRPr="002455F1" w:rsidRDefault="002455F1" w:rsidP="002455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6E90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5F1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5BB1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42F9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8:00Z</dcterms:created>
  <dcterms:modified xsi:type="dcterms:W3CDTF">2025-04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71127</vt:i4>
  </property>
  <property fmtid="{D5CDD505-2E9C-101B-9397-08002B2CF9AE}" pid="5" name="UlozitJako">
    <vt:lpwstr>C:\Users\mrazkova\AppData\Local\Temp\iU17860052\Zastupitelstvo\2025-04-10\Navrhy\90-ZK-25.</vt:lpwstr>
  </property>
  <property fmtid="{D5CDD505-2E9C-101B-9397-08002B2CF9AE}" pid="6" name="Zpracovat">
    <vt:bool>false</vt:bool>
  </property>
</Properties>
</file>